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STHETIC AND RECNSTRUCTIVE SUR GER Y OF THE BR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STHETIC AND RECNSTRUCTIVE SUR GER Y OF THE BR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00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AESTHETIC AND RECNSTRUCTIVE SUR GER Y OF THE BR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